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D0E27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B40408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D0E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0E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E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E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0E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E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E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03344F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E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C6" w:rsidRDefault="001C35C6" w:rsidP="00107589">
      <w:pPr>
        <w:spacing w:after="0" w:line="240" w:lineRule="auto"/>
      </w:pPr>
      <w:r>
        <w:separator/>
      </w:r>
    </w:p>
  </w:endnote>
  <w:endnote w:type="continuationSeparator" w:id="0">
    <w:p w:rsidR="001C35C6" w:rsidRDefault="001C35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C6" w:rsidRDefault="001C35C6" w:rsidP="00107589">
      <w:pPr>
        <w:spacing w:after="0" w:line="240" w:lineRule="auto"/>
      </w:pPr>
      <w:r>
        <w:separator/>
      </w:r>
    </w:p>
  </w:footnote>
  <w:footnote w:type="continuationSeparator" w:id="0">
    <w:p w:rsidR="001C35C6" w:rsidRDefault="001C35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0E27"/>
    <w:rsid w:val="000D1717"/>
    <w:rsid w:val="000D22CE"/>
    <w:rsid w:val="000D238F"/>
    <w:rsid w:val="00100E17"/>
    <w:rsid w:val="00107589"/>
    <w:rsid w:val="00151C69"/>
    <w:rsid w:val="00162608"/>
    <w:rsid w:val="00186CFF"/>
    <w:rsid w:val="001923C8"/>
    <w:rsid w:val="001A61FB"/>
    <w:rsid w:val="001A6B11"/>
    <w:rsid w:val="001C35C6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B17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03C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40408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74E1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08E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2C17-549B-460B-A8C3-D95F4FA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20:18:00Z</dcterms:created>
  <dcterms:modified xsi:type="dcterms:W3CDTF">2016-06-30T20:18:00Z</dcterms:modified>
</cp:coreProperties>
</file>